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ntrol and Information Sciences 248 Iterative Learning Control Converg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ntrol and Information Sciences 248 Iterative Learning Control Converg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513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ntrol and Information Sciences 248 Iterative Learning Control Converg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